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37" w:rsidRPr="00CF43CA" w:rsidRDefault="00D97F0B" w:rsidP="0080078F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noProof w:val="0"/>
          <w:sz w:val="24"/>
        </w:rPr>
        <w:t xml:space="preserve"> </w:t>
      </w:r>
      <w:r w:rsidR="000812E6"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847A4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Formativas Empresariales, SL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2F67C3" w:rsidRPr="002F67C3">
              <w:rPr>
                <w:rFonts w:ascii="Arial" w:hAnsi="Arial" w:cs="Arial"/>
                <w:b/>
                <w:sz w:val="16"/>
              </w:rPr>
              <w:t>PS20200015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2F67C3" w:rsidRDefault="00832388" w:rsidP="0080078F">
            <w:pPr>
              <w:tabs>
                <w:tab w:val="left" w:pos="7077"/>
              </w:tabs>
              <w:ind w:right="-170" w:hanging="70"/>
              <w:rPr>
                <w:rFonts w:cs="Arial"/>
                <w:b/>
                <w:sz w:val="16"/>
                <w:szCs w:val="16"/>
              </w:rPr>
            </w:pPr>
            <w:bookmarkStart w:id="2" w:name="_GoBack"/>
            <w:bookmarkEnd w:id="1"/>
            <w:bookmarkEnd w:id="2"/>
            <w:r>
              <w:rPr>
                <w:rFonts w:cs="Arial"/>
                <w:b/>
                <w:sz w:val="16"/>
                <w:szCs w:val="16"/>
              </w:rPr>
              <w:t>POSICIONAMENT WEB SEO/SEM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758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758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758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758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758E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758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758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B758E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4741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B758EF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B758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B758EF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B758EF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2AA2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8EF" w:rsidRDefault="00B758EF">
      <w:r>
        <w:separator/>
      </w:r>
    </w:p>
  </w:endnote>
  <w:endnote w:type="continuationSeparator" w:id="0">
    <w:p w:rsidR="00B758EF" w:rsidRDefault="00B7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8EF" w:rsidRDefault="00B758EF">
      <w:r>
        <w:separator/>
      </w:r>
    </w:p>
  </w:footnote>
  <w:footnote w:type="continuationSeparator" w:id="0">
    <w:p w:rsidR="00B758EF" w:rsidRDefault="00B7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2F67C3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32388"/>
    <w:rsid w:val="00842B7D"/>
    <w:rsid w:val="00847A41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58EF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97F0B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35C91"/>
  <w15:docId w15:val="{6C9E8FD9-208E-1C4A-A641-996AB8E8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9A93-6688-0742-BDFF-6CC91B4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icrosoft Office User</cp:lastModifiedBy>
  <cp:revision>2</cp:revision>
  <cp:lastPrinted>2020-03-02T16:32:00Z</cp:lastPrinted>
  <dcterms:created xsi:type="dcterms:W3CDTF">2021-01-27T10:14:00Z</dcterms:created>
  <dcterms:modified xsi:type="dcterms:W3CDTF">2021-01-27T10:14:00Z</dcterms:modified>
</cp:coreProperties>
</file>